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3431E954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6014E8B6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70E809BF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525256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9</w:t>
      </w:r>
      <w:r w:rsidR="00B926FC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0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12B883D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B926FC">
        <w:trPr>
          <w:trHeight w:val="4097"/>
        </w:trPr>
        <w:tc>
          <w:tcPr>
            <w:tcW w:w="3005" w:type="dxa"/>
          </w:tcPr>
          <w:p w14:paraId="38E99F61" w14:textId="0F8A1A99" w:rsidR="00525256" w:rsidRPr="00525256" w:rsidRDefault="00525256" w:rsidP="00525256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b</w:t>
            </w:r>
            <w:r w:rsidRPr="00525256">
              <w:rPr>
                <w:b/>
                <w:noProof/>
                <w:lang w:eastAsia="en-GB"/>
              </w:rPr>
              <w:t>rightness</w:t>
            </w:r>
          </w:p>
          <w:p w14:paraId="4F8D2C50" w14:textId="262FFAE3" w:rsidR="00525256" w:rsidRPr="00525256" w:rsidRDefault="00525256" w:rsidP="00525256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525256">
              <w:rPr>
                <w:b/>
                <w:noProof/>
                <w:lang w:eastAsia="en-GB"/>
              </w:rPr>
              <w:t>tightening</w:t>
            </w:r>
          </w:p>
          <w:p w14:paraId="69B93BCB" w14:textId="77777777" w:rsidR="00525256" w:rsidRPr="00525256" w:rsidRDefault="00525256" w:rsidP="00525256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525256">
              <w:rPr>
                <w:b/>
                <w:noProof/>
                <w:lang w:eastAsia="en-GB"/>
              </w:rPr>
              <w:t>recognised</w:t>
            </w:r>
          </w:p>
          <w:p w14:paraId="5C1A91B7" w14:textId="77777777" w:rsidR="00525256" w:rsidRPr="00525256" w:rsidRDefault="00525256" w:rsidP="00525256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525256">
              <w:rPr>
                <w:b/>
                <w:noProof/>
                <w:lang w:eastAsia="en-GB"/>
              </w:rPr>
              <w:t>politeness</w:t>
            </w:r>
          </w:p>
          <w:p w14:paraId="5EEB1D9E" w14:textId="77777777" w:rsidR="00525256" w:rsidRPr="00525256" w:rsidRDefault="00525256" w:rsidP="00525256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525256">
              <w:rPr>
                <w:b/>
                <w:noProof/>
                <w:lang w:eastAsia="en-GB"/>
              </w:rPr>
              <w:t>myself</w:t>
            </w:r>
          </w:p>
          <w:p w14:paraId="1B599E32" w14:textId="77777777" w:rsidR="00525256" w:rsidRPr="00525256" w:rsidRDefault="00525256" w:rsidP="00525256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525256">
              <w:rPr>
                <w:b/>
                <w:noProof/>
                <w:lang w:eastAsia="en-GB"/>
              </w:rPr>
              <w:t>decided</w:t>
            </w:r>
          </w:p>
          <w:p w14:paraId="08AADBA7" w14:textId="303E114A" w:rsidR="00525256" w:rsidRPr="00525256" w:rsidRDefault="00525256" w:rsidP="00525256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  </w:t>
            </w:r>
            <w:r w:rsidRPr="00525256">
              <w:rPr>
                <w:b/>
                <w:noProof/>
                <w:lang w:eastAsia="en-GB"/>
              </w:rPr>
              <w:t>unsliced</w:t>
            </w:r>
          </w:p>
          <w:p w14:paraId="723DF561" w14:textId="5C59FF0E" w:rsidR="00525256" w:rsidRPr="00525256" w:rsidRDefault="00525256" w:rsidP="0052525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  </w:t>
            </w:r>
            <w:r w:rsidRPr="00525256">
              <w:rPr>
                <w:b/>
                <w:noProof/>
                <w:lang w:eastAsia="en-GB"/>
              </w:rPr>
              <w:t>untied</w:t>
            </w:r>
          </w:p>
          <w:p w14:paraId="3DDC8DF7" w14:textId="2F1ACE00" w:rsidR="00525256" w:rsidRPr="00525256" w:rsidRDefault="00525256" w:rsidP="0052525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  </w:t>
            </w:r>
            <w:r w:rsidRPr="00525256">
              <w:rPr>
                <w:b/>
                <w:noProof/>
                <w:lang w:eastAsia="en-GB"/>
              </w:rPr>
              <w:t>replying</w:t>
            </w:r>
          </w:p>
          <w:p w14:paraId="531C0811" w14:textId="725ABF60" w:rsidR="00525256" w:rsidRPr="00525256" w:rsidRDefault="00525256" w:rsidP="00525256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  </w:t>
            </w:r>
            <w:r w:rsidRPr="00525256">
              <w:rPr>
                <w:b/>
                <w:noProof/>
                <w:lang w:eastAsia="en-GB"/>
              </w:rPr>
              <w:t>nightmare</w:t>
            </w:r>
          </w:p>
          <w:p w14:paraId="64412FD4" w14:textId="202BDBE9" w:rsidR="00436FB6" w:rsidRDefault="00436F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2BB77EAC" w14:textId="2AAA57D8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</w:t>
            </w:r>
            <w:r>
              <w:rPr>
                <w:b/>
                <w:noProof/>
                <w:lang w:eastAsia="en-GB"/>
              </w:rPr>
              <w:t>igh</w:t>
            </w:r>
          </w:p>
          <w:p w14:paraId="1432BD0F" w14:textId="462CF9BF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</w:t>
            </w:r>
            <w:r>
              <w:rPr>
                <w:b/>
                <w:noProof/>
                <w:lang w:eastAsia="en-GB"/>
              </w:rPr>
              <w:t>ight</w:t>
            </w:r>
          </w:p>
          <w:p w14:paraId="2E977599" w14:textId="7E299F9E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</w:t>
            </w:r>
            <w:r>
              <w:rPr>
                <w:b/>
                <w:noProof/>
                <w:lang w:eastAsia="en-GB"/>
              </w:rPr>
              <w:t>lice</w:t>
            </w:r>
          </w:p>
          <w:p w14:paraId="4FEF1A8F" w14:textId="1200FEBE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</w:t>
            </w:r>
            <w:r>
              <w:rPr>
                <w:b/>
                <w:noProof/>
                <w:lang w:eastAsia="en-GB"/>
              </w:rPr>
              <w:t>ipe</w:t>
            </w:r>
          </w:p>
          <w:p w14:paraId="433DE776" w14:textId="6D889F89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</w:t>
            </w:r>
            <w:r>
              <w:rPr>
                <w:b/>
                <w:noProof/>
                <w:lang w:eastAsia="en-GB"/>
              </w:rPr>
              <w:t>ie</w:t>
            </w:r>
          </w:p>
          <w:p w14:paraId="204EB681" w14:textId="7873FDD0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</w:t>
            </w:r>
            <w:r>
              <w:rPr>
                <w:b/>
                <w:noProof/>
                <w:lang w:eastAsia="en-GB"/>
              </w:rPr>
              <w:t>ied</w:t>
            </w:r>
          </w:p>
          <w:p w14:paraId="467FE570" w14:textId="7F45AF03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</w:t>
            </w:r>
            <w:r>
              <w:rPr>
                <w:b/>
                <w:noProof/>
                <w:lang w:eastAsia="en-GB"/>
              </w:rPr>
              <w:t>rying</w:t>
            </w:r>
          </w:p>
          <w:p w14:paraId="75F16C12" w14:textId="2F98EFDC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</w:t>
            </w:r>
            <w:r>
              <w:rPr>
                <w:b/>
                <w:noProof/>
                <w:lang w:eastAsia="en-GB"/>
              </w:rPr>
              <w:t>eply</w:t>
            </w:r>
          </w:p>
          <w:p w14:paraId="5ED7D564" w14:textId="36914912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</w:t>
            </w:r>
            <w:r>
              <w:rPr>
                <w:b/>
                <w:noProof/>
                <w:lang w:eastAsia="en-GB"/>
              </w:rPr>
              <w:t>ice</w:t>
            </w:r>
          </w:p>
          <w:p w14:paraId="33D4B2C1" w14:textId="4C832965" w:rsidR="00436FB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yself</w:t>
            </w:r>
          </w:p>
        </w:tc>
        <w:tc>
          <w:tcPr>
            <w:tcW w:w="3006" w:type="dxa"/>
          </w:tcPr>
          <w:p w14:paraId="7520393C" w14:textId="2E8D85FC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ice</w:t>
            </w:r>
          </w:p>
          <w:p w14:paraId="78DB89E3" w14:textId="3EC86F6D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ice</w:t>
            </w:r>
          </w:p>
          <w:p w14:paraId="771DED04" w14:textId="62009D78" w:rsidR="00525256" w:rsidRP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ice</w:t>
            </w:r>
          </w:p>
          <w:p w14:paraId="7414A6E7" w14:textId="122DBBAE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ipe</w:t>
            </w:r>
          </w:p>
          <w:p w14:paraId="49205863" w14:textId="49CE3922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ime</w:t>
            </w:r>
          </w:p>
          <w:p w14:paraId="022A0BAD" w14:textId="5387DFDA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ie</w:t>
            </w:r>
          </w:p>
          <w:p w14:paraId="286A2927" w14:textId="053035B8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ie</w:t>
            </w:r>
          </w:p>
          <w:p w14:paraId="6795B3E8" w14:textId="266FB99A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ie</w:t>
            </w:r>
          </w:p>
          <w:p w14:paraId="79508512" w14:textId="7C0C9230" w:rsidR="00525256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ry</w:t>
            </w:r>
          </w:p>
          <w:p w14:paraId="6A9CDF09" w14:textId="7523CBDB" w:rsidR="00525256" w:rsidRPr="00464520" w:rsidRDefault="00525256" w:rsidP="00525256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hy</w:t>
            </w:r>
          </w:p>
          <w:p w14:paraId="01DA6EAF" w14:textId="5B3FE6D3" w:rsidR="00436FB6" w:rsidRDefault="00436FB6" w:rsidP="00525256">
            <w:pPr>
              <w:pStyle w:val="ListParagraph"/>
              <w:rPr>
                <w:b/>
                <w:noProof/>
                <w:lang w:eastAsia="en-GB"/>
              </w:rPr>
            </w:pP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252EBB67">
            <wp:extent cx="4061012" cy="3045759"/>
            <wp:effectExtent l="0" t="0" r="0" b="254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67" cy="30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2906" w14:textId="15DAAE56" w:rsidR="006E72B5" w:rsidRDefault="00F6192F" w:rsidP="006E72B5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C20DFB">
        <w:rPr>
          <w:bCs/>
          <w:noProof/>
          <w:lang w:eastAsia="en-GB"/>
        </w:rPr>
        <w:t xml:space="preserve"> </w:t>
      </w:r>
      <w:r w:rsidR="006E72B5" w:rsidRPr="00F6192F">
        <w:rPr>
          <w:b/>
          <w:noProof/>
          <w:lang w:eastAsia="en-GB"/>
        </w:rPr>
        <w:t xml:space="preserve">Look at the spelling words for your group, </w:t>
      </w:r>
      <w:r w:rsidR="006E72B5">
        <w:rPr>
          <w:b/>
          <w:noProof/>
          <w:lang w:eastAsia="en-GB"/>
        </w:rPr>
        <w:t>copy each word 3 times.</w:t>
      </w:r>
    </w:p>
    <w:p w14:paraId="49CB3BE1" w14:textId="512199DE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choose some activities from </w:t>
      </w:r>
      <w:r w:rsidR="000B404E">
        <w:rPr>
          <w:bCs/>
          <w:noProof/>
          <w:lang w:eastAsia="en-GB"/>
        </w:rPr>
        <w:t>your spelling menu to learn them</w:t>
      </w:r>
      <w:r w:rsidRPr="00C20DFB">
        <w:rPr>
          <w:bCs/>
          <w:noProof/>
          <w:lang w:eastAsia="en-GB"/>
        </w:rPr>
        <w:t xml:space="preserve"> .</w:t>
      </w:r>
    </w:p>
    <w:p w14:paraId="14C50F31" w14:textId="7F1D0C60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Try to do at least </w:t>
      </w:r>
      <w:r w:rsidR="000B404E">
        <w:rPr>
          <w:bCs/>
          <w:noProof/>
          <w:lang w:eastAsia="en-GB"/>
        </w:rPr>
        <w:t>3</w:t>
      </w:r>
      <w:r w:rsidRPr="00C20DFB">
        <w:rPr>
          <w:bCs/>
          <w:noProof/>
          <w:lang w:eastAsia="en-GB"/>
        </w:rPr>
        <w:t xml:space="preserve"> different activities from the list, but you can do more to challenge yourself !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949C389" w14:textId="752A7F1E" w:rsidR="006E72B5" w:rsidRPr="006E72B5" w:rsidRDefault="006E72B5" w:rsidP="006E72B5">
      <w:pPr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ed Stars-</w:t>
      </w: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ab/>
        <w:t xml:space="preserve"> </w:t>
      </w:r>
      <w:r w:rsidR="00525256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Cloud Rider</w:t>
      </w:r>
    </w:p>
    <w:p w14:paraId="2DDF3E01" w14:textId="0576D550" w:rsidR="006E72B5" w:rsidRPr="006E72B5" w:rsidRDefault="006E72B5" w:rsidP="006E72B5">
      <w:pPr>
        <w:rPr>
          <w:rStyle w:val="normaltextrun"/>
          <w:rFonts w:ascii="Calibri" w:hAnsi="Calibri" w:cs="Calibri"/>
          <w:b/>
          <w:color w:val="5B9BD5" w:themeColor="accent1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lue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- 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 </w:t>
      </w:r>
      <w:r w:rsidR="00C47D5E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All At Sea</w:t>
      </w:r>
    </w:p>
    <w:p w14:paraId="685A8108" w14:textId="1BCE98FA" w:rsidR="006E72B5" w:rsidRPr="006E72B5" w:rsidRDefault="006E72B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reen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-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="0052525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loopy food</w:t>
      </w:r>
      <w:r w:rsidR="005103E6" w:rsidRPr="005103E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 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0B017392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6297C87F" w14:textId="77777777" w:rsidR="00C3541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y out some simple addition and complete the fitness challenge. </w:t>
      </w:r>
    </w:p>
    <w:p w14:paraId="51BB5A9D" w14:textId="396B408A" w:rsidR="00C47D5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ep fit a</w:t>
      </w:r>
      <w:r w:rsidR="00C3541E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d have some fun!</w:t>
      </w:r>
    </w:p>
    <w:p w14:paraId="0D1294F5" w14:textId="0B2AFB90" w:rsidR="00C47D5E" w:rsidRPr="006E72B5" w:rsidRDefault="00C47D5E" w:rsidP="006C390E">
      <w:pPr>
        <w:rPr>
          <w:b/>
          <w:bCs/>
          <w:sz w:val="24"/>
          <w:szCs w:val="24"/>
        </w:rPr>
      </w:pPr>
      <w:hyperlink r:id="rId13" w:history="1">
        <w:r w:rsidRPr="002864BC">
          <w:rPr>
            <w:rStyle w:val="Hyperlink"/>
            <w:b/>
            <w:bCs/>
            <w:sz w:val="24"/>
            <w:szCs w:val="24"/>
          </w:rPr>
          <w:t>https://watchkin.com/523621234c</w:t>
        </w:r>
      </w:hyperlink>
      <w:r>
        <w:rPr>
          <w:b/>
          <w:bCs/>
          <w:sz w:val="24"/>
          <w:szCs w:val="24"/>
        </w:rPr>
        <w:t xml:space="preserve"> </w:t>
      </w:r>
    </w:p>
    <w:p w14:paraId="6157499C" w14:textId="77777777" w:rsidR="00C3541E" w:rsidRDefault="00C3541E" w:rsidP="006C390E">
      <w:pPr>
        <w:rPr>
          <w:sz w:val="24"/>
          <w:szCs w:val="24"/>
        </w:rPr>
      </w:pPr>
    </w:p>
    <w:p w14:paraId="5F5E8CA6" w14:textId="73F38C39" w:rsidR="00B8619D" w:rsidRDefault="00B8619D" w:rsidP="006C390E">
      <w:pPr>
        <w:rPr>
          <w:sz w:val="24"/>
          <w:szCs w:val="24"/>
        </w:rPr>
      </w:pPr>
      <w:r>
        <w:rPr>
          <w:sz w:val="24"/>
          <w:szCs w:val="24"/>
        </w:rPr>
        <w:t>Check out these Subtraction Videos.</w:t>
      </w:r>
    </w:p>
    <w:p w14:paraId="7A842640" w14:textId="002E7289" w:rsidR="00B8619D" w:rsidRDefault="001C203B" w:rsidP="006C390E">
      <w:pPr>
        <w:rPr>
          <w:sz w:val="24"/>
          <w:szCs w:val="24"/>
        </w:rPr>
      </w:pPr>
      <w:hyperlink r:id="rId14" w:history="1">
        <w:r w:rsidR="00B8619D" w:rsidRPr="00AF0DF1">
          <w:rPr>
            <w:rStyle w:val="Hyperlink"/>
            <w:sz w:val="24"/>
            <w:szCs w:val="24"/>
          </w:rPr>
          <w:t>https://watchkin.com/a6786c9c10</w:t>
        </w:r>
      </w:hyperlink>
      <w:r w:rsidR="00B8619D">
        <w:rPr>
          <w:sz w:val="24"/>
          <w:szCs w:val="24"/>
        </w:rPr>
        <w:t xml:space="preserve"> Subtraction TU</w:t>
      </w:r>
    </w:p>
    <w:p w14:paraId="1EDB0EFE" w14:textId="6AF7862F" w:rsidR="00B8619D" w:rsidRDefault="001C203B" w:rsidP="006C390E">
      <w:pPr>
        <w:rPr>
          <w:sz w:val="24"/>
          <w:szCs w:val="24"/>
        </w:rPr>
      </w:pPr>
      <w:hyperlink r:id="rId15" w:history="1">
        <w:r w:rsidR="00B8619D" w:rsidRPr="00AF0DF1">
          <w:rPr>
            <w:rStyle w:val="Hyperlink"/>
            <w:sz w:val="24"/>
            <w:szCs w:val="24"/>
          </w:rPr>
          <w:t>https://watchkin.com/f3733d010d</w:t>
        </w:r>
      </w:hyperlink>
      <w:r w:rsidR="00B8619D">
        <w:rPr>
          <w:sz w:val="24"/>
          <w:szCs w:val="24"/>
        </w:rPr>
        <w:t xml:space="preserve"> Subtraction HTU</w:t>
      </w:r>
    </w:p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1C203B" w:rsidP="00706FF9">
      <w:pPr>
        <w:rPr>
          <w:sz w:val="24"/>
          <w:szCs w:val="24"/>
        </w:rPr>
      </w:pPr>
      <w:hyperlink r:id="rId16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1C203B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7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CFD02" w14:textId="77777777" w:rsidR="001C203B" w:rsidRDefault="001C203B" w:rsidP="00F24523">
      <w:pPr>
        <w:spacing w:after="0" w:line="240" w:lineRule="auto"/>
      </w:pPr>
      <w:r>
        <w:separator/>
      </w:r>
    </w:p>
  </w:endnote>
  <w:endnote w:type="continuationSeparator" w:id="0">
    <w:p w14:paraId="16153747" w14:textId="77777777" w:rsidR="001C203B" w:rsidRDefault="001C203B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11A5A" w14:textId="77777777" w:rsidR="001C203B" w:rsidRDefault="001C203B" w:rsidP="00F24523">
      <w:pPr>
        <w:spacing w:after="0" w:line="240" w:lineRule="auto"/>
      </w:pPr>
      <w:r>
        <w:separator/>
      </w:r>
    </w:p>
  </w:footnote>
  <w:footnote w:type="continuationSeparator" w:id="0">
    <w:p w14:paraId="6B21E258" w14:textId="77777777" w:rsidR="001C203B" w:rsidRDefault="001C203B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523621234c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oPINS56lD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mestables.co.uk/gam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atchkin.com/f3733d010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a6786c9c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06B48-52B9-41DC-9F33-82F94997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3</cp:revision>
  <dcterms:created xsi:type="dcterms:W3CDTF">2023-10-05T07:36:00Z</dcterms:created>
  <dcterms:modified xsi:type="dcterms:W3CDTF">2023-10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